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7C347C" w14:textId="5EC5BCA8" w:rsidR="001F7A29" w:rsidRPr="0071002F" w:rsidRDefault="001A4FAC" w:rsidP="001F7A29">
      <w:pPr>
        <w:pStyle w:val="Heading1"/>
        <w:rPr>
          <w:rFonts w:ascii="Arial" w:hAnsi="Arial"/>
          <w:color w:val="000000" w:themeColor="text1"/>
          <w:sz w:val="48"/>
          <w:szCs w:val="48"/>
          <w:u w:val="single"/>
        </w:rPr>
      </w:pPr>
      <w:r>
        <w:rPr>
          <w:rFonts w:ascii="Arial" w:hAnsi="Arial"/>
          <w:color w:val="000000" w:themeColor="text1"/>
          <w:sz w:val="48"/>
          <w:szCs w:val="48"/>
          <w:u w:val="single"/>
        </w:rPr>
        <w:t>Hybrid</w:t>
      </w:r>
      <w:r w:rsidR="000C3DE8">
        <w:rPr>
          <w:rFonts w:ascii="Arial" w:hAnsi="Arial"/>
          <w:color w:val="000000" w:themeColor="text1"/>
          <w:sz w:val="48"/>
          <w:szCs w:val="48"/>
          <w:u w:val="single"/>
        </w:rPr>
        <w:t xml:space="preserve"> B</w:t>
      </w:r>
      <w:r>
        <w:rPr>
          <w:rFonts w:ascii="Arial" w:hAnsi="Arial"/>
          <w:color w:val="000000" w:themeColor="text1"/>
          <w:sz w:val="48"/>
          <w:szCs w:val="48"/>
          <w:u w:val="single"/>
        </w:rPr>
        <w:t>ill</w:t>
      </w:r>
      <w:r w:rsidR="000C3DE8">
        <w:rPr>
          <w:rFonts w:ascii="Arial" w:hAnsi="Arial"/>
          <w:color w:val="000000" w:themeColor="text1"/>
          <w:sz w:val="48"/>
          <w:szCs w:val="48"/>
          <w:u w:val="single"/>
        </w:rPr>
        <w:t xml:space="preserve"> P</w:t>
      </w:r>
      <w:r>
        <w:rPr>
          <w:rFonts w:ascii="Arial" w:hAnsi="Arial"/>
          <w:color w:val="000000" w:themeColor="text1"/>
          <w:sz w:val="48"/>
          <w:szCs w:val="48"/>
          <w:u w:val="single"/>
        </w:rPr>
        <w:t>etition</w:t>
      </w:r>
    </w:p>
    <w:p w14:paraId="034C419E" w14:textId="77777777" w:rsidR="007B13A1" w:rsidRPr="00B53D79" w:rsidRDefault="007B13A1" w:rsidP="007B13A1"/>
    <w:p w14:paraId="45C27AA8" w14:textId="45069182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use of C</w:t>
      </w:r>
      <w:r w:rsidRPr="00C3332C">
        <w:rPr>
          <w:rFonts w:ascii="Arial" w:hAnsi="Arial" w:cs="Arial"/>
          <w:b/>
          <w:sz w:val="24"/>
          <w:szCs w:val="24"/>
        </w:rPr>
        <w:t>ommons</w:t>
      </w:r>
    </w:p>
    <w:p w14:paraId="50E84EAE" w14:textId="15586A3F" w:rsidR="001F7A29" w:rsidRPr="00C3332C" w:rsidRDefault="005E1743" w:rsidP="007B13A1">
      <w:pPr>
        <w:rPr>
          <w:rFonts w:ascii="Arial" w:hAnsi="Arial" w:cs="Arial"/>
          <w:b/>
          <w:sz w:val="24"/>
          <w:szCs w:val="24"/>
        </w:rPr>
      </w:pPr>
      <w:r w:rsidRPr="00C3332C">
        <w:rPr>
          <w:rFonts w:ascii="Arial" w:hAnsi="Arial" w:cs="Arial"/>
          <w:b/>
          <w:sz w:val="24"/>
          <w:szCs w:val="24"/>
        </w:rPr>
        <w:t>Session 20</w:t>
      </w:r>
      <w:r w:rsidR="000C3DE8">
        <w:rPr>
          <w:rFonts w:ascii="Arial" w:hAnsi="Arial" w:cs="Arial"/>
          <w:b/>
          <w:sz w:val="24"/>
          <w:szCs w:val="24"/>
        </w:rPr>
        <w:t>17-19</w:t>
      </w:r>
    </w:p>
    <w:p w14:paraId="63679474" w14:textId="2E87146A" w:rsidR="001F7A29" w:rsidRDefault="005E1743" w:rsidP="007B13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igh Speed Rail (West Midlands – Crewe) B</w:t>
      </w:r>
      <w:r w:rsidRPr="00C3332C">
        <w:rPr>
          <w:rFonts w:ascii="Arial" w:hAnsi="Arial" w:cs="Arial"/>
          <w:b/>
          <w:sz w:val="24"/>
          <w:szCs w:val="24"/>
        </w:rPr>
        <w:t>ill</w:t>
      </w:r>
    </w:p>
    <w:p w14:paraId="26D4CDA2" w14:textId="77777777" w:rsidR="00370E48" w:rsidRDefault="00370E48" w:rsidP="007B13A1">
      <w:pPr>
        <w:rPr>
          <w:rFonts w:ascii="Arial" w:hAnsi="Arial" w:cs="Arial"/>
          <w:b/>
          <w:sz w:val="24"/>
          <w:szCs w:val="24"/>
        </w:rPr>
      </w:pPr>
    </w:p>
    <w:p w14:paraId="03062D2E" w14:textId="4ACECE17" w:rsidR="00370E48" w:rsidRPr="000C3DE8" w:rsidRDefault="003E784F" w:rsidP="00370E48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not include any images or</w:t>
      </w:r>
      <w:r w:rsidR="00370E48" w:rsidRPr="000C3DE8">
        <w:rPr>
          <w:rFonts w:ascii="Arial" w:hAnsi="Arial" w:cs="Arial"/>
          <w:sz w:val="22"/>
          <w:szCs w:val="22"/>
        </w:rPr>
        <w:t xml:space="preserve"> graphics in your petition. There will be an opportunity to present these later if you give evidence to the committee.</w:t>
      </w:r>
    </w:p>
    <w:p w14:paraId="0C38D34C" w14:textId="77777777" w:rsidR="005E6332" w:rsidRDefault="00370E48" w:rsidP="00370E48">
      <w:pPr>
        <w:widowControl/>
        <w:autoSpaceDE/>
        <w:autoSpaceDN/>
        <w:spacing w:after="120" w:line="259" w:lineRule="auto"/>
        <w:rPr>
          <w:rFonts w:ascii="Arial" w:hAnsi="Arial" w:cs="Arial"/>
          <w:sz w:val="22"/>
          <w:szCs w:val="22"/>
        </w:rPr>
      </w:pPr>
      <w:r w:rsidRPr="000C3DE8">
        <w:rPr>
          <w:rFonts w:ascii="Arial" w:hAnsi="Arial" w:cs="Arial"/>
          <w:sz w:val="22"/>
          <w:szCs w:val="22"/>
        </w:rPr>
        <w:t xml:space="preserve">Your </w:t>
      </w:r>
      <w:r w:rsidR="005E1743" w:rsidRPr="000C3DE8">
        <w:rPr>
          <w:rFonts w:ascii="Arial" w:hAnsi="Arial" w:cs="Arial"/>
          <w:sz w:val="22"/>
          <w:szCs w:val="22"/>
        </w:rPr>
        <w:t xml:space="preserve">bill </w:t>
      </w:r>
      <w:r w:rsidRPr="000C3DE8">
        <w:rPr>
          <w:rFonts w:ascii="Arial" w:hAnsi="Arial" w:cs="Arial"/>
          <w:sz w:val="22"/>
          <w:szCs w:val="22"/>
        </w:rPr>
        <w:t>petition does not need to be signed.</w:t>
      </w:r>
      <w:r w:rsidR="009B54A3">
        <w:rPr>
          <w:rFonts w:ascii="Arial" w:hAnsi="Arial" w:cs="Arial"/>
          <w:sz w:val="22"/>
          <w:szCs w:val="22"/>
        </w:rPr>
        <w:t xml:space="preserve"> </w:t>
      </w:r>
    </w:p>
    <w:p w14:paraId="4CE18708" w14:textId="2789F43D" w:rsidR="00370E48" w:rsidRPr="000C3DE8" w:rsidRDefault="009B54A3" w:rsidP="00370E48">
      <w:pPr>
        <w:widowControl/>
        <w:autoSpaceDE/>
        <w:autoSpaceDN/>
        <w:spacing w:after="12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xpand the size of the </w:t>
      </w:r>
      <w:r w:rsidR="005E6332">
        <w:rPr>
          <w:rFonts w:ascii="Arial" w:hAnsi="Arial" w:cs="Arial"/>
          <w:sz w:val="22"/>
          <w:szCs w:val="22"/>
        </w:rPr>
        <w:t>text b</w:t>
      </w:r>
      <w:r>
        <w:rPr>
          <w:rFonts w:ascii="Arial" w:hAnsi="Arial" w:cs="Arial"/>
          <w:sz w:val="22"/>
          <w:szCs w:val="22"/>
        </w:rPr>
        <w:t>oxes as you need</w:t>
      </w:r>
      <w:r w:rsidR="003E784F">
        <w:rPr>
          <w:rFonts w:ascii="Arial" w:hAnsi="Arial" w:cs="Arial"/>
          <w:sz w:val="22"/>
          <w:szCs w:val="22"/>
        </w:rPr>
        <w:t>, and number each paragraph.</w:t>
      </w:r>
    </w:p>
    <w:p w14:paraId="49208B1C" w14:textId="77777777" w:rsidR="001F7A29" w:rsidRPr="00C3332C" w:rsidRDefault="001F7A29" w:rsidP="007B13A1">
      <w:pPr>
        <w:rPr>
          <w:rFonts w:ascii="Arial" w:hAnsi="Arial" w:cs="Arial"/>
          <w:b/>
          <w:sz w:val="24"/>
          <w:szCs w:val="24"/>
        </w:rPr>
      </w:pPr>
    </w:p>
    <w:p w14:paraId="41471347" w14:textId="3C5472F6" w:rsidR="00C3332C" w:rsidRPr="0071002F" w:rsidRDefault="00D515E6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1. </w:t>
      </w:r>
      <w:r w:rsidR="005E6332">
        <w:rPr>
          <w:rFonts w:ascii="Arial" w:hAnsi="Arial" w:cs="Arial"/>
          <w:b/>
          <w:sz w:val="36"/>
          <w:szCs w:val="36"/>
        </w:rPr>
        <w:t>Petitioner information</w:t>
      </w:r>
    </w:p>
    <w:p w14:paraId="4C886669" w14:textId="77777777" w:rsidR="0071002F" w:rsidRDefault="0071002F" w:rsidP="0071002F">
      <w:pPr>
        <w:rPr>
          <w:rFonts w:ascii="Arial" w:hAnsi="Arial" w:cs="Arial"/>
          <w:i/>
        </w:rPr>
      </w:pPr>
    </w:p>
    <w:p w14:paraId="1AA223AC" w14:textId="3FC2405E" w:rsidR="0071002F" w:rsidRPr="00013E04" w:rsidRDefault="006D1AE6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,</w:t>
      </w:r>
      <w:r w:rsidR="0071002F" w:rsidRPr="00013E04">
        <w:rPr>
          <w:rFonts w:ascii="Arial" w:hAnsi="Arial" w:cs="Arial"/>
          <w:sz w:val="22"/>
          <w:szCs w:val="22"/>
        </w:rPr>
        <w:t xml:space="preserve"> give the name and ad</w:t>
      </w:r>
      <w:r w:rsidR="006B49E7" w:rsidRPr="00013E04">
        <w:rPr>
          <w:rFonts w:ascii="Arial" w:hAnsi="Arial" w:cs="Arial"/>
          <w:sz w:val="22"/>
          <w:szCs w:val="22"/>
        </w:rPr>
        <w:t>dress of each individual</w:t>
      </w:r>
      <w:r w:rsidR="009E2216" w:rsidRPr="00013E04">
        <w:rPr>
          <w:rFonts w:ascii="Arial" w:hAnsi="Arial" w:cs="Arial"/>
          <w:sz w:val="22"/>
          <w:szCs w:val="22"/>
        </w:rPr>
        <w:t>,</w:t>
      </w:r>
      <w:r w:rsidR="006B49E7" w:rsidRPr="00013E04">
        <w:rPr>
          <w:rFonts w:ascii="Arial" w:hAnsi="Arial" w:cs="Arial"/>
          <w:sz w:val="22"/>
          <w:szCs w:val="22"/>
        </w:rPr>
        <w:t xml:space="preserve"> </w:t>
      </w:r>
      <w:r w:rsidR="009E2216" w:rsidRPr="00013E04">
        <w:rPr>
          <w:rFonts w:ascii="Arial" w:hAnsi="Arial" w:cs="Arial"/>
          <w:sz w:val="22"/>
          <w:szCs w:val="22"/>
        </w:rPr>
        <w:t xml:space="preserve">business </w:t>
      </w:r>
      <w:r w:rsidR="006B49E7" w:rsidRPr="00013E04">
        <w:rPr>
          <w:rFonts w:ascii="Arial" w:hAnsi="Arial" w:cs="Arial"/>
          <w:sz w:val="22"/>
          <w:szCs w:val="22"/>
        </w:rPr>
        <w:t xml:space="preserve">or organisation(s) </w:t>
      </w:r>
      <w:r w:rsidR="000C3DE8" w:rsidRPr="00013E04">
        <w:rPr>
          <w:rFonts w:ascii="Arial" w:hAnsi="Arial" w:cs="Arial"/>
          <w:sz w:val="22"/>
          <w:szCs w:val="22"/>
        </w:rPr>
        <w:t>submitting</w:t>
      </w:r>
      <w:r w:rsidR="0071002F" w:rsidRPr="00013E04">
        <w:rPr>
          <w:rFonts w:ascii="Arial" w:hAnsi="Arial" w:cs="Arial"/>
          <w:sz w:val="22"/>
          <w:szCs w:val="22"/>
        </w:rPr>
        <w:t xml:space="preserve"> the petition</w:t>
      </w:r>
      <w:r w:rsidR="00657F44" w:rsidRPr="00013E04">
        <w:rPr>
          <w:rFonts w:ascii="Arial" w:hAnsi="Arial" w:cs="Arial"/>
          <w:sz w:val="22"/>
          <w:szCs w:val="22"/>
        </w:rPr>
        <w:t>.</w:t>
      </w:r>
    </w:p>
    <w:p w14:paraId="588E8FD0" w14:textId="77777777" w:rsidR="00C3332C" w:rsidRDefault="00C3332C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8A79DBD" w14:textId="77777777" w:rsidTr="00C3332C">
        <w:tc>
          <w:tcPr>
            <w:tcW w:w="8920" w:type="dxa"/>
          </w:tcPr>
          <w:p w14:paraId="1AEAED42" w14:textId="419CCE59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26BC653" w14:textId="77777777" w:rsidR="00C3332C" w:rsidRDefault="00C3332C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4A40F91" w14:textId="77777777" w:rsidR="009A4596" w:rsidRDefault="009A4596" w:rsidP="007B13A1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BA44EC6" w14:textId="77777777" w:rsidR="00C3332C" w:rsidRPr="00C3332C" w:rsidRDefault="00C3332C" w:rsidP="00DF36EC">
            <w:pPr>
              <w:jc w:val="right"/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0075F794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96EB5A2" w14:textId="77777777" w:rsidR="00C3332C" w:rsidRDefault="00C3332C" w:rsidP="007B13A1">
      <w:pPr>
        <w:rPr>
          <w:rFonts w:ascii="Arial" w:hAnsi="Arial" w:cs="Arial"/>
          <w:b/>
          <w:sz w:val="24"/>
          <w:szCs w:val="24"/>
        </w:rPr>
      </w:pPr>
    </w:p>
    <w:p w14:paraId="6E68FB95" w14:textId="5423F0EC" w:rsidR="0071002F" w:rsidRPr="00013E04" w:rsidRDefault="0071002F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he box below</w:t>
      </w:r>
      <w:r w:rsidR="006D1AE6" w:rsidRPr="00013E04">
        <w:rPr>
          <w:rFonts w:ascii="Arial" w:hAnsi="Arial" w:cs="Arial"/>
          <w:sz w:val="22"/>
          <w:szCs w:val="22"/>
        </w:rPr>
        <w:t>,</w:t>
      </w:r>
      <w:r w:rsidRPr="00013E04">
        <w:rPr>
          <w:rFonts w:ascii="Arial" w:hAnsi="Arial" w:cs="Arial"/>
          <w:sz w:val="22"/>
          <w:szCs w:val="22"/>
        </w:rPr>
        <w:t xml:space="preserve"> </w:t>
      </w:r>
      <w:r w:rsidR="005E6332">
        <w:rPr>
          <w:rFonts w:ascii="Arial" w:hAnsi="Arial" w:cs="Arial"/>
          <w:sz w:val="22"/>
          <w:szCs w:val="22"/>
        </w:rPr>
        <w:t>give a description of the petitioners</w:t>
      </w:r>
      <w:r w:rsidR="009D3A2C" w:rsidRPr="00013E04">
        <w:rPr>
          <w:rFonts w:ascii="Arial" w:hAnsi="Arial" w:cs="Arial"/>
          <w:sz w:val="22"/>
          <w:szCs w:val="22"/>
        </w:rPr>
        <w:t>.</w:t>
      </w:r>
      <w:r w:rsidR="009B54A3">
        <w:rPr>
          <w:rFonts w:ascii="Arial" w:hAnsi="Arial" w:cs="Arial"/>
          <w:sz w:val="22"/>
          <w:szCs w:val="22"/>
        </w:rPr>
        <w:t xml:space="preserve"> </w:t>
      </w:r>
      <w:r w:rsidRPr="00013E04">
        <w:rPr>
          <w:rFonts w:ascii="Arial" w:hAnsi="Arial" w:cs="Arial"/>
          <w:sz w:val="22"/>
          <w:szCs w:val="22"/>
        </w:rPr>
        <w:t>For example, “we are the owners/tenants of the addresses above”; “my company ha</w:t>
      </w:r>
      <w:r w:rsidR="009E2216" w:rsidRPr="00013E04">
        <w:rPr>
          <w:rFonts w:ascii="Arial" w:hAnsi="Arial" w:cs="Arial"/>
          <w:sz w:val="22"/>
          <w:szCs w:val="22"/>
        </w:rPr>
        <w:t xml:space="preserve">s offices at the address </w:t>
      </w:r>
      <w:r w:rsidRPr="00013E04">
        <w:rPr>
          <w:rFonts w:ascii="Arial" w:hAnsi="Arial" w:cs="Arial"/>
          <w:sz w:val="22"/>
          <w:szCs w:val="22"/>
        </w:rPr>
        <w:t xml:space="preserve">above”; </w:t>
      </w:r>
      <w:r w:rsidR="009D3A2C" w:rsidRPr="00013E04">
        <w:rPr>
          <w:rFonts w:ascii="Arial" w:hAnsi="Arial" w:cs="Arial"/>
          <w:sz w:val="22"/>
          <w:szCs w:val="22"/>
        </w:rPr>
        <w:t xml:space="preserve">“our organisation represents the interests of…”; </w:t>
      </w:r>
      <w:r w:rsidRPr="00013E04">
        <w:rPr>
          <w:rFonts w:ascii="Arial" w:hAnsi="Arial" w:cs="Arial"/>
          <w:sz w:val="22"/>
          <w:szCs w:val="22"/>
        </w:rPr>
        <w:t>“we are the parish council of…”.</w:t>
      </w:r>
    </w:p>
    <w:p w14:paraId="6B499BC0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3332C" w14:paraId="4015F8D3" w14:textId="77777777" w:rsidTr="00C3332C">
        <w:tc>
          <w:tcPr>
            <w:tcW w:w="8920" w:type="dxa"/>
          </w:tcPr>
          <w:p w14:paraId="259478C5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E7FA0A" w14:textId="77777777" w:rsidR="009A4596" w:rsidRDefault="009A4596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03159D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C52763" w14:textId="77777777" w:rsidR="001A4FAC" w:rsidRDefault="001A4FA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84B08C" w14:textId="77777777" w:rsidR="001A4FAC" w:rsidRDefault="001A4FAC" w:rsidP="007B1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F30510" w14:textId="77777777" w:rsidR="00C3332C" w:rsidRDefault="00C3332C" w:rsidP="007B13A1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73AC810" w14:textId="77777777" w:rsidR="00C3332C" w:rsidRPr="00C3332C" w:rsidRDefault="00C3332C" w:rsidP="007B13A1">
      <w:pPr>
        <w:rPr>
          <w:rFonts w:ascii="Arial" w:hAnsi="Arial" w:cs="Arial"/>
          <w:sz w:val="24"/>
          <w:szCs w:val="24"/>
        </w:rPr>
      </w:pPr>
    </w:p>
    <w:p w14:paraId="33F40328" w14:textId="0ECB1A2B" w:rsidR="00CB3DD4" w:rsidRDefault="00D515E6" w:rsidP="00CB3DD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 xml:space="preserve">2. </w:t>
      </w:r>
      <w:r w:rsidR="0071002F" w:rsidRPr="0071002F">
        <w:rPr>
          <w:rFonts w:ascii="Arial" w:hAnsi="Arial" w:cs="Arial"/>
          <w:b/>
          <w:sz w:val="36"/>
          <w:szCs w:val="36"/>
        </w:rPr>
        <w:t>Objections to the Bill</w:t>
      </w:r>
    </w:p>
    <w:p w14:paraId="6A7F942A" w14:textId="77777777" w:rsidR="001F7A29" w:rsidRPr="0071002F" w:rsidRDefault="001F7A29" w:rsidP="007B13A1">
      <w:pPr>
        <w:rPr>
          <w:rFonts w:ascii="Arial" w:hAnsi="Arial" w:cs="Arial"/>
        </w:rPr>
      </w:pPr>
    </w:p>
    <w:p w14:paraId="2423893A" w14:textId="24CDAEAC" w:rsidR="009A4596" w:rsidRPr="00013E04" w:rsidRDefault="00370E48" w:rsidP="0071002F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 xml:space="preserve">In the box below, write your objections to the </w:t>
      </w:r>
      <w:r w:rsidR="004C215C">
        <w:rPr>
          <w:rFonts w:ascii="Arial" w:hAnsi="Arial" w:cs="Arial"/>
          <w:sz w:val="22"/>
          <w:szCs w:val="22"/>
        </w:rPr>
        <w:t>B</w:t>
      </w:r>
      <w:r w:rsidRPr="00013E04">
        <w:rPr>
          <w:rFonts w:ascii="Arial" w:hAnsi="Arial" w:cs="Arial"/>
          <w:sz w:val="22"/>
          <w:szCs w:val="22"/>
        </w:rPr>
        <w:t xml:space="preserve">ill </w:t>
      </w:r>
      <w:r w:rsidR="000C3DE8" w:rsidRPr="00013E04">
        <w:rPr>
          <w:rFonts w:ascii="Arial" w:hAnsi="Arial" w:cs="Arial"/>
          <w:sz w:val="22"/>
          <w:szCs w:val="22"/>
        </w:rPr>
        <w:t xml:space="preserve">and why your property or other interests are specially and directly affected. </w:t>
      </w:r>
    </w:p>
    <w:p w14:paraId="74431514" w14:textId="77777777" w:rsidR="009A4596" w:rsidRPr="00013E04" w:rsidRDefault="009A4596" w:rsidP="0071002F">
      <w:pPr>
        <w:rPr>
          <w:rFonts w:ascii="Arial" w:hAnsi="Arial" w:cs="Arial"/>
          <w:sz w:val="22"/>
          <w:szCs w:val="22"/>
        </w:rPr>
      </w:pPr>
    </w:p>
    <w:p w14:paraId="6673E68E" w14:textId="54D4DA3D" w:rsidR="0071002F" w:rsidRPr="00013E04" w:rsidRDefault="001A4FAC" w:rsidP="0071002F">
      <w:pPr>
        <w:rPr>
          <w:rFonts w:ascii="Arial" w:hAnsi="Arial" w:cs="Arial"/>
          <w:sz w:val="22"/>
          <w:szCs w:val="22"/>
        </w:rPr>
      </w:pPr>
      <w:r w:rsidRPr="001A4FAC">
        <w:rPr>
          <w:rFonts w:ascii="Arial" w:hAnsi="Arial" w:cs="Arial"/>
          <w:sz w:val="22"/>
          <w:szCs w:val="22"/>
        </w:rPr>
        <w:t xml:space="preserve">Only objections outlined in this petition can be presented when giving evidence to the committee. </w:t>
      </w:r>
      <w:r w:rsidR="00B25669" w:rsidRPr="00B25669">
        <w:rPr>
          <w:rFonts w:ascii="Arial" w:hAnsi="Arial" w:cs="Arial"/>
          <w:sz w:val="22"/>
          <w:szCs w:val="22"/>
        </w:rPr>
        <w:t>You will not be entitled to be heard on new matters.</w:t>
      </w:r>
    </w:p>
    <w:p w14:paraId="2DBA7DAB" w14:textId="77777777" w:rsidR="0071002F" w:rsidRDefault="0071002F" w:rsidP="007B13A1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7BA5AA19" w14:textId="77777777" w:rsidTr="00CB3DD4">
        <w:tc>
          <w:tcPr>
            <w:tcW w:w="8920" w:type="dxa"/>
          </w:tcPr>
          <w:p w14:paraId="2E2D71E6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0774705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AEC42B7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4891D6F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B3B1A12" w14:textId="77777777" w:rsidR="009A4596" w:rsidRDefault="009A4596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4C82D49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95C1FEB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E4156AF" w14:textId="77777777" w:rsid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2EE2D3D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364A7D3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2B26ACA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1B7AFFB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2EE71FE7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73BFB429" w14:textId="77777777" w:rsidR="009B54A3" w:rsidRDefault="009B54A3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C3065E7" w14:textId="77777777" w:rsidR="004C215C" w:rsidRDefault="004C215C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7C2404A" w14:textId="77777777" w:rsidR="004C215C" w:rsidRDefault="004C215C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6F75AB72" w14:textId="77777777" w:rsidR="001A4FAC" w:rsidRDefault="001A4FAC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103F2449" w14:textId="77777777" w:rsidR="001A4FAC" w:rsidRDefault="001A4FAC" w:rsidP="00A6047E">
            <w:pPr>
              <w:tabs>
                <w:tab w:val="left" w:pos="5221"/>
              </w:tabs>
              <w:rPr>
                <w:rFonts w:ascii="Arial" w:hAnsi="Arial" w:cs="Arial"/>
                <w:i/>
                <w:sz w:val="22"/>
                <w:szCs w:val="22"/>
              </w:rPr>
            </w:pPr>
          </w:p>
          <w:p w14:paraId="507A373B" w14:textId="145078DD" w:rsidR="00CB3DD4" w:rsidRPr="00CB3DD4" w:rsidRDefault="00CB3DD4" w:rsidP="00CB3DD4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</w:tr>
    </w:tbl>
    <w:p w14:paraId="5EA629A0" w14:textId="77777777" w:rsidR="00CB3DD4" w:rsidRDefault="00CB3DD4" w:rsidP="007B13A1">
      <w:pPr>
        <w:rPr>
          <w:rFonts w:ascii="Arial" w:hAnsi="Arial" w:cs="Arial"/>
          <w:sz w:val="24"/>
          <w:szCs w:val="24"/>
        </w:rPr>
      </w:pPr>
    </w:p>
    <w:p w14:paraId="0BA92FAB" w14:textId="20B78C16" w:rsidR="00CB3DD4" w:rsidRPr="009A4596" w:rsidRDefault="00D515E6" w:rsidP="007B13A1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3. </w:t>
      </w:r>
      <w:r w:rsidR="009A4596">
        <w:rPr>
          <w:rFonts w:ascii="Arial" w:hAnsi="Arial" w:cs="Arial"/>
          <w:b/>
          <w:sz w:val="36"/>
          <w:szCs w:val="36"/>
        </w:rPr>
        <w:t>What do you want to be done in response?</w:t>
      </w:r>
    </w:p>
    <w:p w14:paraId="5BDAA2D2" w14:textId="77777777" w:rsidR="009A4596" w:rsidRDefault="009A4596" w:rsidP="009A4596">
      <w:pPr>
        <w:rPr>
          <w:rFonts w:ascii="Arial" w:hAnsi="Arial" w:cs="Arial"/>
          <w:i/>
        </w:rPr>
      </w:pPr>
    </w:p>
    <w:p w14:paraId="0E2223F1" w14:textId="03A4FBB9" w:rsidR="009A4596" w:rsidRPr="00013E04" w:rsidRDefault="009A4596" w:rsidP="009A4596">
      <w:pPr>
        <w:rPr>
          <w:rFonts w:ascii="Arial" w:hAnsi="Arial" w:cs="Arial"/>
          <w:sz w:val="22"/>
          <w:szCs w:val="22"/>
        </w:rPr>
      </w:pPr>
      <w:r w:rsidRPr="00013E04">
        <w:rPr>
          <w:rFonts w:ascii="Arial" w:hAnsi="Arial" w:cs="Arial"/>
          <w:sz w:val="22"/>
          <w:szCs w:val="22"/>
        </w:rPr>
        <w:t>In t</w:t>
      </w:r>
      <w:r w:rsidR="006D1AE6" w:rsidRPr="00013E04">
        <w:rPr>
          <w:rFonts w:ascii="Arial" w:hAnsi="Arial" w:cs="Arial"/>
          <w:sz w:val="22"/>
          <w:szCs w:val="22"/>
        </w:rPr>
        <w:t>he box below, t</w:t>
      </w:r>
      <w:r w:rsidRPr="00013E04">
        <w:rPr>
          <w:rFonts w:ascii="Arial" w:hAnsi="Arial" w:cs="Arial"/>
          <w:sz w:val="22"/>
          <w:szCs w:val="22"/>
        </w:rPr>
        <w:t xml:space="preserve">ell us what you </w:t>
      </w:r>
      <w:r w:rsidR="00416EB9" w:rsidRPr="00013E04">
        <w:rPr>
          <w:rFonts w:ascii="Arial" w:hAnsi="Arial" w:cs="Arial"/>
          <w:sz w:val="22"/>
          <w:szCs w:val="22"/>
        </w:rPr>
        <w:t>think should be</w:t>
      </w:r>
      <w:r w:rsidR="004A7400" w:rsidRPr="00013E04">
        <w:rPr>
          <w:rFonts w:ascii="Arial" w:hAnsi="Arial" w:cs="Arial"/>
          <w:sz w:val="22"/>
          <w:szCs w:val="22"/>
        </w:rPr>
        <w:t xml:space="preserve"> done</w:t>
      </w:r>
      <w:r w:rsidRPr="00013E04">
        <w:rPr>
          <w:rFonts w:ascii="Arial" w:hAnsi="Arial" w:cs="Arial"/>
          <w:sz w:val="22"/>
          <w:szCs w:val="22"/>
        </w:rPr>
        <w:t xml:space="preserve"> in response to your </w:t>
      </w:r>
      <w:r w:rsidR="00114A2A" w:rsidRPr="00013E04">
        <w:rPr>
          <w:rFonts w:ascii="Arial" w:hAnsi="Arial" w:cs="Arial"/>
          <w:sz w:val="22"/>
          <w:szCs w:val="22"/>
        </w:rPr>
        <w:t>objections</w:t>
      </w:r>
      <w:r w:rsidR="009E2216" w:rsidRPr="00013E04">
        <w:rPr>
          <w:rFonts w:ascii="Arial" w:hAnsi="Arial" w:cs="Arial"/>
          <w:sz w:val="22"/>
          <w:szCs w:val="22"/>
        </w:rPr>
        <w:t>.</w:t>
      </w:r>
      <w:r w:rsidR="004C215C">
        <w:rPr>
          <w:rFonts w:ascii="Arial" w:hAnsi="Arial" w:cs="Arial"/>
          <w:sz w:val="22"/>
          <w:szCs w:val="22"/>
        </w:rPr>
        <w:t xml:space="preserve"> You do not have to complete this box if you do not want to.</w:t>
      </w:r>
    </w:p>
    <w:p w14:paraId="2B3A5604" w14:textId="77777777" w:rsidR="009A4596" w:rsidRPr="00A705B3" w:rsidRDefault="009A4596" w:rsidP="009A4596">
      <w:pPr>
        <w:rPr>
          <w:rFonts w:ascii="Arial" w:hAnsi="Arial" w:cs="Arial"/>
          <w:sz w:val="22"/>
          <w:szCs w:val="22"/>
        </w:rPr>
      </w:pPr>
    </w:p>
    <w:p w14:paraId="30C9BC86" w14:textId="36C31D33" w:rsidR="00A70DB6" w:rsidRPr="00A705B3" w:rsidRDefault="004C215C" w:rsidP="00A70DB6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70DB6" w:rsidRPr="00A705B3">
        <w:rPr>
          <w:rFonts w:ascii="Arial" w:hAnsi="Arial" w:cs="Arial"/>
          <w:sz w:val="22"/>
          <w:szCs w:val="22"/>
        </w:rPr>
        <w:t xml:space="preserve">he 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 xml:space="preserve">committee cannot reject the </w:t>
      </w:r>
      <w:r>
        <w:rPr>
          <w:rFonts w:ascii="Arial" w:hAnsi="Arial" w:cs="Arial"/>
          <w:color w:val="000000" w:themeColor="text1"/>
          <w:sz w:val="22"/>
          <w:szCs w:val="22"/>
        </w:rPr>
        <w:t>B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>ill outright,</w:t>
      </w:r>
      <w:r w:rsidR="003E784F" w:rsidRPr="00A705B3">
        <w:rPr>
          <w:rFonts w:ascii="Arial" w:hAnsi="Arial" w:cs="Arial"/>
          <w:color w:val="000000" w:themeColor="text1"/>
          <w:sz w:val="22"/>
          <w:szCs w:val="22"/>
        </w:rPr>
        <w:t xml:space="preserve"> or propose new stations or </w:t>
      </w:r>
      <w:r w:rsidR="00967211">
        <w:rPr>
          <w:rFonts w:ascii="Arial" w:hAnsi="Arial" w:cs="Arial"/>
          <w:color w:val="000000" w:themeColor="text1"/>
          <w:sz w:val="22"/>
          <w:szCs w:val="22"/>
        </w:rPr>
        <w:t>branch lines</w:t>
      </w:r>
      <w:r w:rsidR="003E784F" w:rsidRPr="00A705B3">
        <w:rPr>
          <w:rFonts w:ascii="Arial" w:hAnsi="Arial" w:cs="Arial"/>
          <w:color w:val="000000" w:themeColor="text1"/>
          <w:sz w:val="22"/>
          <w:szCs w:val="22"/>
        </w:rPr>
        <w:t xml:space="preserve"> on the route.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3E784F" w:rsidRPr="00A705B3">
        <w:rPr>
          <w:rFonts w:ascii="Arial" w:hAnsi="Arial" w:cs="Arial"/>
          <w:color w:val="000000" w:themeColor="text1"/>
          <w:sz w:val="22"/>
          <w:szCs w:val="22"/>
        </w:rPr>
        <w:t>B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 xml:space="preserve">ut it can require changes to the </w:t>
      </w:r>
      <w:r>
        <w:rPr>
          <w:rFonts w:ascii="Arial" w:hAnsi="Arial" w:cs="Arial"/>
          <w:color w:val="000000" w:themeColor="text1"/>
          <w:sz w:val="22"/>
          <w:szCs w:val="22"/>
        </w:rPr>
        <w:t>Government’s plans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 xml:space="preserve"> in response to petitioners’ concerns, which can take the form of amendments to the Bill or commitments by </w:t>
      </w:r>
      <w:r>
        <w:rPr>
          <w:rFonts w:ascii="Arial" w:hAnsi="Arial" w:cs="Arial"/>
          <w:color w:val="000000" w:themeColor="text1"/>
          <w:sz w:val="22"/>
          <w:szCs w:val="22"/>
        </w:rPr>
        <w:t>HS2 Ltd</w:t>
      </w:r>
      <w:r w:rsidR="00A70DB6" w:rsidRPr="00A705B3">
        <w:rPr>
          <w:rFonts w:ascii="Arial" w:hAnsi="Arial" w:cs="Arial"/>
          <w:color w:val="000000" w:themeColor="text1"/>
          <w:sz w:val="22"/>
          <w:szCs w:val="22"/>
        </w:rPr>
        <w:t xml:space="preserve">. </w:t>
      </w:r>
    </w:p>
    <w:p w14:paraId="449DB63E" w14:textId="77777777" w:rsidR="003E784F" w:rsidRPr="00A705B3" w:rsidRDefault="003E784F" w:rsidP="00A70DB6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71653399" w14:textId="4F238420" w:rsidR="003E784F" w:rsidRPr="00A705B3" w:rsidRDefault="004C215C" w:rsidP="00A70DB6">
      <w:pPr>
        <w:rPr>
          <w:rFonts w:ascii="Arial" w:hAnsi="Arial" w:cs="Arial"/>
          <w:sz w:val="22"/>
          <w:szCs w:val="22"/>
        </w:rPr>
      </w:pPr>
      <w:r w:rsidRPr="004C215C">
        <w:rPr>
          <w:rFonts w:ascii="Arial" w:hAnsi="Arial" w:cs="Arial"/>
          <w:color w:val="000000" w:themeColor="text1"/>
          <w:sz w:val="22"/>
          <w:szCs w:val="22"/>
        </w:rPr>
        <w:t>You can include this information in your response to section two ‘</w:t>
      </w:r>
      <w:r>
        <w:rPr>
          <w:rFonts w:ascii="Arial" w:hAnsi="Arial" w:cs="Arial"/>
          <w:color w:val="000000" w:themeColor="text1"/>
          <w:sz w:val="22"/>
          <w:szCs w:val="22"/>
        </w:rPr>
        <w:t>Objections to the Bill’ if you prefer</w:t>
      </w:r>
      <w:r w:rsidR="00D515E6" w:rsidRPr="00A705B3">
        <w:rPr>
          <w:rFonts w:ascii="Arial" w:hAnsi="Arial" w:cs="Arial"/>
          <w:color w:val="000000" w:themeColor="text1"/>
          <w:sz w:val="22"/>
          <w:szCs w:val="22"/>
        </w:rPr>
        <w:t>.</w:t>
      </w:r>
    </w:p>
    <w:p w14:paraId="490D4BB4" w14:textId="77777777" w:rsidR="00CB3DD4" w:rsidRDefault="00CB3DD4" w:rsidP="007B13A1">
      <w:pPr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0"/>
      </w:tblGrid>
      <w:tr w:rsidR="00CB3DD4" w14:paraId="186C1AD1" w14:textId="77777777" w:rsidTr="00CB3DD4">
        <w:tc>
          <w:tcPr>
            <w:tcW w:w="8920" w:type="dxa"/>
          </w:tcPr>
          <w:p w14:paraId="66EFE4CF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C29CC11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020F39A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09AD34F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1DE62B5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B7D6C7B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5B78367" w14:textId="77777777" w:rsidR="005E6332" w:rsidRDefault="005E6332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B3C1BDC" w14:textId="77777777" w:rsidR="00114A2A" w:rsidRDefault="00114A2A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6D4F9D" w14:textId="77777777" w:rsidR="004C215C" w:rsidRDefault="004C215C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79431EB" w14:textId="77777777" w:rsidR="004C215C" w:rsidRDefault="004C215C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B4BF630" w14:textId="77777777" w:rsidR="004C215C" w:rsidRDefault="004C215C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A866D1D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F722116" w14:textId="77777777" w:rsidR="00CB3DD4" w:rsidRDefault="00CB3DD4" w:rsidP="007B13A1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71ECD1AC" w14:textId="77777777" w:rsidR="00DF36EC" w:rsidRDefault="00DF36EC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p w14:paraId="3FD45BAD" w14:textId="0E1D823E" w:rsidR="00114A2A" w:rsidRDefault="006D1AE6" w:rsidP="00114A2A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Next steps</w:t>
      </w:r>
    </w:p>
    <w:p w14:paraId="7380CD53" w14:textId="77777777" w:rsidR="00114A2A" w:rsidRPr="00114A2A" w:rsidRDefault="00114A2A" w:rsidP="003A2A81">
      <w:pPr>
        <w:widowControl/>
        <w:autoSpaceDE/>
        <w:autoSpaceDN/>
        <w:spacing w:line="259" w:lineRule="auto"/>
        <w:rPr>
          <w:rFonts w:ascii="Arial" w:hAnsi="Arial" w:cs="Arial"/>
          <w:sz w:val="24"/>
          <w:szCs w:val="24"/>
        </w:rPr>
      </w:pPr>
    </w:p>
    <w:p w14:paraId="650099C3" w14:textId="138D26A7" w:rsidR="007D1D93" w:rsidRDefault="002442A9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 w:rsidRPr="002442A9">
        <w:rPr>
          <w:rFonts w:ascii="Arial" w:hAnsi="Arial" w:cs="Arial"/>
          <w:sz w:val="22"/>
          <w:szCs w:val="22"/>
        </w:rPr>
        <w:t>Once you have completed your petition template, please save it and</w:t>
      </w:r>
      <w:bookmarkStart w:id="0" w:name="_GoBack"/>
      <w:bookmarkEnd w:id="0"/>
      <w:r w:rsidR="006D1AE6" w:rsidRPr="00013E04">
        <w:rPr>
          <w:rFonts w:ascii="Arial" w:hAnsi="Arial" w:cs="Arial"/>
          <w:sz w:val="22"/>
          <w:szCs w:val="22"/>
        </w:rPr>
        <w:t xml:space="preserve"> </w:t>
      </w:r>
      <w:hyperlink r:id="rId9" w:anchor="complete-petition" w:history="1">
        <w:r w:rsidR="00402D95" w:rsidRPr="0070474A">
          <w:rPr>
            <w:rStyle w:val="Hyperlink"/>
            <w:rFonts w:ascii="Arial" w:hAnsi="Arial" w:cs="Arial"/>
            <w:sz w:val="22"/>
            <w:szCs w:val="22"/>
          </w:rPr>
          <w:t>continue on our</w:t>
        </w:r>
        <w:r w:rsidR="00CD7A20" w:rsidRPr="0070474A">
          <w:rPr>
            <w:rStyle w:val="Hyperlink"/>
            <w:rFonts w:ascii="Arial" w:hAnsi="Arial" w:cs="Arial"/>
            <w:sz w:val="22"/>
            <w:szCs w:val="22"/>
          </w:rPr>
          <w:t xml:space="preserve"> website</w:t>
        </w:r>
      </w:hyperlink>
      <w:r w:rsidR="00402D95">
        <w:rPr>
          <w:rFonts w:ascii="Arial" w:hAnsi="Arial" w:cs="Arial"/>
          <w:sz w:val="22"/>
          <w:szCs w:val="22"/>
        </w:rPr>
        <w:t>.</w:t>
      </w:r>
    </w:p>
    <w:p w14:paraId="123A8DDD" w14:textId="77C4E8F5" w:rsidR="00A740F4" w:rsidRDefault="0057069F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f clicking</w:t>
      </w:r>
      <w:r w:rsidR="00DB4FDA">
        <w:rPr>
          <w:rFonts w:ascii="Arial" w:hAnsi="Arial" w:cs="Arial"/>
          <w:sz w:val="22"/>
          <w:szCs w:val="22"/>
        </w:rPr>
        <w:t xml:space="preserve"> ‘continue on our website’ doesn’t work, </w:t>
      </w:r>
      <w:r w:rsidR="000A6EDE">
        <w:rPr>
          <w:rFonts w:ascii="Arial" w:hAnsi="Arial" w:cs="Arial"/>
          <w:sz w:val="22"/>
          <w:szCs w:val="22"/>
        </w:rPr>
        <w:t>copy</w:t>
      </w:r>
      <w:r w:rsidR="00013201">
        <w:rPr>
          <w:rFonts w:ascii="Arial" w:hAnsi="Arial" w:cs="Arial"/>
          <w:sz w:val="22"/>
          <w:szCs w:val="22"/>
        </w:rPr>
        <w:t xml:space="preserve"> this link and paste it into your browser</w:t>
      </w:r>
      <w:r w:rsidR="000A6EDE">
        <w:rPr>
          <w:rFonts w:ascii="Arial" w:hAnsi="Arial" w:cs="Arial"/>
          <w:sz w:val="22"/>
          <w:szCs w:val="22"/>
        </w:rPr>
        <w:t xml:space="preserve">: </w:t>
      </w:r>
      <w:r w:rsidR="001669B4" w:rsidRPr="00E04AC0">
        <w:rPr>
          <w:rFonts w:ascii="Arial" w:hAnsi="Arial" w:cs="Arial"/>
          <w:sz w:val="22"/>
          <w:szCs w:val="22"/>
        </w:rPr>
        <w:t>https://parliament-uk-committee-dev.herokuapp.com/templates/petition-submission-v6/page03.html#complete-petition</w:t>
      </w:r>
    </w:p>
    <w:p w14:paraId="7C0D436C" w14:textId="6B611673" w:rsidR="003153A1" w:rsidRDefault="001669B4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25CB6DBB" w14:textId="2090A096" w:rsidR="009B54A3" w:rsidRPr="00013E04" w:rsidRDefault="009B54A3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2"/>
          <w:szCs w:val="22"/>
        </w:rPr>
      </w:pPr>
    </w:p>
    <w:p w14:paraId="78BF6FF0" w14:textId="77777777" w:rsidR="009A4596" w:rsidRPr="00B53D79" w:rsidRDefault="009A4596" w:rsidP="00DF36EC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</w:pPr>
    </w:p>
    <w:sectPr w:rsidR="009A4596" w:rsidRPr="00B53D79" w:rsidSect="00A660BA">
      <w:pgSz w:w="11906" w:h="16838"/>
      <w:pgMar w:top="1135" w:right="1558" w:bottom="993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F74BF2" w14:textId="77777777" w:rsidR="004D0A0E" w:rsidRDefault="004D0A0E" w:rsidP="001F7A29">
      <w:r>
        <w:separator/>
      </w:r>
    </w:p>
  </w:endnote>
  <w:endnote w:type="continuationSeparator" w:id="0">
    <w:p w14:paraId="04220D07" w14:textId="77777777" w:rsidR="004D0A0E" w:rsidRDefault="004D0A0E" w:rsidP="001F7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32B726" w14:textId="77777777" w:rsidR="004D0A0E" w:rsidRDefault="004D0A0E" w:rsidP="001F7A29">
      <w:r>
        <w:separator/>
      </w:r>
    </w:p>
  </w:footnote>
  <w:footnote w:type="continuationSeparator" w:id="0">
    <w:p w14:paraId="33D4D2A2" w14:textId="77777777" w:rsidR="004D0A0E" w:rsidRDefault="004D0A0E" w:rsidP="001F7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7710A"/>
    <w:multiLevelType w:val="hybridMultilevel"/>
    <w:tmpl w:val="B2CA951A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91452"/>
    <w:multiLevelType w:val="hybridMultilevel"/>
    <w:tmpl w:val="8918F42E"/>
    <w:lvl w:ilvl="0" w:tplc="20E094F2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0A23B87"/>
    <w:multiLevelType w:val="hybridMultilevel"/>
    <w:tmpl w:val="B6569A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A29"/>
    <w:rsid w:val="00013201"/>
    <w:rsid w:val="00013E04"/>
    <w:rsid w:val="00017934"/>
    <w:rsid w:val="000A6EDE"/>
    <w:rsid w:val="000C3DE8"/>
    <w:rsid w:val="000F43CE"/>
    <w:rsid w:val="000F6DA2"/>
    <w:rsid w:val="00114A2A"/>
    <w:rsid w:val="00123A0F"/>
    <w:rsid w:val="00165A9D"/>
    <w:rsid w:val="001669B4"/>
    <w:rsid w:val="00167889"/>
    <w:rsid w:val="0017041E"/>
    <w:rsid w:val="001A4FAC"/>
    <w:rsid w:val="001E6819"/>
    <w:rsid w:val="001F7A29"/>
    <w:rsid w:val="002170A8"/>
    <w:rsid w:val="002442A9"/>
    <w:rsid w:val="00246863"/>
    <w:rsid w:val="00296478"/>
    <w:rsid w:val="002D1232"/>
    <w:rsid w:val="002E4EAB"/>
    <w:rsid w:val="002F3625"/>
    <w:rsid w:val="002F7E61"/>
    <w:rsid w:val="003153A1"/>
    <w:rsid w:val="0035527F"/>
    <w:rsid w:val="00370E48"/>
    <w:rsid w:val="003A0ABC"/>
    <w:rsid w:val="003A2A81"/>
    <w:rsid w:val="003C11BA"/>
    <w:rsid w:val="003C3BCD"/>
    <w:rsid w:val="003E53B1"/>
    <w:rsid w:val="003E784F"/>
    <w:rsid w:val="003F7A65"/>
    <w:rsid w:val="00402D95"/>
    <w:rsid w:val="00416EB9"/>
    <w:rsid w:val="00460AB0"/>
    <w:rsid w:val="004A7400"/>
    <w:rsid w:val="004C215C"/>
    <w:rsid w:val="004C2F86"/>
    <w:rsid w:val="004D0A0E"/>
    <w:rsid w:val="00510C69"/>
    <w:rsid w:val="0053417C"/>
    <w:rsid w:val="0057069F"/>
    <w:rsid w:val="005E1743"/>
    <w:rsid w:val="005E6332"/>
    <w:rsid w:val="00630689"/>
    <w:rsid w:val="00657F44"/>
    <w:rsid w:val="006B49E7"/>
    <w:rsid w:val="006D1AE6"/>
    <w:rsid w:val="0070474A"/>
    <w:rsid w:val="0071002F"/>
    <w:rsid w:val="00737876"/>
    <w:rsid w:val="00790058"/>
    <w:rsid w:val="007A37E5"/>
    <w:rsid w:val="007B13A1"/>
    <w:rsid w:val="007D1D93"/>
    <w:rsid w:val="007F7246"/>
    <w:rsid w:val="008B78CD"/>
    <w:rsid w:val="008F0248"/>
    <w:rsid w:val="00967211"/>
    <w:rsid w:val="009913C1"/>
    <w:rsid w:val="009941F1"/>
    <w:rsid w:val="009A4596"/>
    <w:rsid w:val="009A6E77"/>
    <w:rsid w:val="009B54A3"/>
    <w:rsid w:val="009D3A2C"/>
    <w:rsid w:val="009E2216"/>
    <w:rsid w:val="00A141D8"/>
    <w:rsid w:val="00A323C0"/>
    <w:rsid w:val="00A6047E"/>
    <w:rsid w:val="00A660BA"/>
    <w:rsid w:val="00A705B3"/>
    <w:rsid w:val="00A70DB6"/>
    <w:rsid w:val="00A72A49"/>
    <w:rsid w:val="00A740F4"/>
    <w:rsid w:val="00A91CFE"/>
    <w:rsid w:val="00AA5107"/>
    <w:rsid w:val="00AB196A"/>
    <w:rsid w:val="00AF1C04"/>
    <w:rsid w:val="00B25669"/>
    <w:rsid w:val="00B53D79"/>
    <w:rsid w:val="00C10A5E"/>
    <w:rsid w:val="00C26885"/>
    <w:rsid w:val="00C305D2"/>
    <w:rsid w:val="00C3332C"/>
    <w:rsid w:val="00C42D1D"/>
    <w:rsid w:val="00C80E52"/>
    <w:rsid w:val="00CB3DD4"/>
    <w:rsid w:val="00CD7A20"/>
    <w:rsid w:val="00D515E6"/>
    <w:rsid w:val="00D82B7E"/>
    <w:rsid w:val="00D848FC"/>
    <w:rsid w:val="00DB4FDA"/>
    <w:rsid w:val="00DD4546"/>
    <w:rsid w:val="00DF36EC"/>
    <w:rsid w:val="00E04AC0"/>
    <w:rsid w:val="00E74736"/>
    <w:rsid w:val="00E97B69"/>
    <w:rsid w:val="00EB763C"/>
    <w:rsid w:val="00EC703E"/>
    <w:rsid w:val="00EC741E"/>
    <w:rsid w:val="00ED2695"/>
    <w:rsid w:val="00F07991"/>
    <w:rsid w:val="00F637AB"/>
    <w:rsid w:val="00F80838"/>
    <w:rsid w:val="00F8195C"/>
    <w:rsid w:val="00F94158"/>
    <w:rsid w:val="00FC2F91"/>
    <w:rsid w:val="00FD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386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F7A29"/>
    <w:pPr>
      <w:keepNext/>
      <w:outlineLvl w:val="0"/>
    </w:pPr>
    <w:rPr>
      <w:rFonts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A29"/>
    <w:rPr>
      <w:rFonts w:ascii="Times New Roman" w:eastAsia="Times New Roman" w:hAnsi="Times New Roman" w:cs="Arial"/>
      <w:b/>
      <w:iCs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1F7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1F7A29"/>
  </w:style>
  <w:style w:type="paragraph" w:styleId="Footer">
    <w:name w:val="footer"/>
    <w:basedOn w:val="Normal"/>
    <w:link w:val="FooterChar"/>
    <w:uiPriority w:val="99"/>
    <w:unhideWhenUsed/>
    <w:rsid w:val="001F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A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1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3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A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88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7A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Heading1">
    <w:name w:val="heading 1"/>
    <w:basedOn w:val="Normal"/>
    <w:next w:val="Normal"/>
    <w:link w:val="Heading1Char"/>
    <w:qFormat/>
    <w:rsid w:val="001F7A29"/>
    <w:pPr>
      <w:keepNext/>
      <w:outlineLvl w:val="0"/>
    </w:pPr>
    <w:rPr>
      <w:rFonts w:cs="Arial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F7A29"/>
    <w:rPr>
      <w:rFonts w:ascii="Times New Roman" w:eastAsia="Times New Roman" w:hAnsi="Times New Roman" w:cs="Arial"/>
      <w:b/>
      <w:iCs/>
      <w:sz w:val="24"/>
      <w:szCs w:val="20"/>
      <w:lang w:eastAsia="en-GB"/>
    </w:rPr>
  </w:style>
  <w:style w:type="paragraph" w:styleId="Header">
    <w:name w:val="header"/>
    <w:basedOn w:val="Normal"/>
    <w:link w:val="HeaderChar"/>
    <w:uiPriority w:val="99"/>
    <w:rsid w:val="001F7A2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PageNumber">
    <w:name w:val="page number"/>
    <w:basedOn w:val="DefaultParagraphFont"/>
    <w:rsid w:val="001F7A29"/>
  </w:style>
  <w:style w:type="paragraph" w:styleId="Footer">
    <w:name w:val="footer"/>
    <w:basedOn w:val="Normal"/>
    <w:link w:val="FooterChar"/>
    <w:uiPriority w:val="99"/>
    <w:unhideWhenUsed/>
    <w:rsid w:val="001F7A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A29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3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3A1"/>
    <w:rPr>
      <w:rFonts w:ascii="Segoe UI" w:eastAsia="Times New Roman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510C6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D2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26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2695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2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2695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table" w:styleId="TableGrid">
    <w:name w:val="Table Grid"/>
    <w:basedOn w:val="TableNormal"/>
    <w:uiPriority w:val="39"/>
    <w:rsid w:val="00C333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4A2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6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parliament-uk-committee-dev.herokuapp.com/templates/petition-submission-v6/page0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950678-C78A-4042-9CC8-E72506BE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2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I, Farrah</dc:creator>
  <cp:keywords/>
  <dc:description/>
  <cp:lastModifiedBy>James Vinter</cp:lastModifiedBy>
  <cp:revision>3</cp:revision>
  <cp:lastPrinted>2017-08-31T14:35:00Z</cp:lastPrinted>
  <dcterms:created xsi:type="dcterms:W3CDTF">2017-12-05T17:00:00Z</dcterms:created>
  <dcterms:modified xsi:type="dcterms:W3CDTF">2017-12-15T18:02:00Z</dcterms:modified>
</cp:coreProperties>
</file>